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34" w:rsidRPr="00DA6042" w:rsidRDefault="00C15EFB" w:rsidP="00C15EFB">
      <w:pPr>
        <w:spacing w:line="340" w:lineRule="exact"/>
        <w:ind w:right="1680"/>
        <w:rPr>
          <w:rFonts w:ascii="BIZ UDゴシック" w:eastAsia="BIZ UDゴシック" w:hAnsi="BIZ UDゴシック"/>
          <w:color w:val="000000" w:themeColor="text1"/>
        </w:rPr>
      </w:pPr>
      <w:r w:rsidRPr="00DA6042">
        <w:rPr>
          <w:rFonts w:ascii="BIZ UDゴシック" w:eastAsia="BIZ UDゴシック" w:hAnsi="BIZ UDゴシック" w:hint="eastAsia"/>
          <w:color w:val="000000" w:themeColor="text1"/>
        </w:rPr>
        <w:t>様式１</w:t>
      </w:r>
    </w:p>
    <w:p w:rsidR="00040234" w:rsidRDefault="00040234" w:rsidP="00040234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B02F7F">
        <w:rPr>
          <w:rFonts w:ascii="BIZ UDゴシック" w:eastAsia="BIZ UDゴシック" w:hAnsi="BIZ UDゴシック" w:hint="eastAsia"/>
          <w:b/>
          <w:sz w:val="32"/>
          <w:szCs w:val="32"/>
        </w:rPr>
        <w:t>エントリーシート</w:t>
      </w:r>
    </w:p>
    <w:p w:rsidR="00040234" w:rsidRPr="009F3027" w:rsidRDefault="009F3027" w:rsidP="009F3027">
      <w:pPr>
        <w:jc w:val="center"/>
        <w:rPr>
          <w:rFonts w:ascii="BIZ UDゴシック" w:eastAsia="BIZ UDゴシック" w:hAnsi="BIZ UDゴシック" w:hint="eastAsia"/>
          <w:b/>
          <w:sz w:val="34"/>
          <w:szCs w:val="34"/>
        </w:rPr>
      </w:pPr>
      <w:r w:rsidRPr="009F3027">
        <w:rPr>
          <w:rFonts w:ascii="BIZ UDゴシック" w:eastAsia="BIZ UDゴシック" w:hAnsi="BIZ UDゴシック" w:hint="eastAsia"/>
          <w:b/>
          <w:sz w:val="34"/>
          <w:szCs w:val="34"/>
        </w:rPr>
        <w:t>【飯山市（旧あきは保育園）サウンディング型市場調】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2527"/>
        <w:gridCol w:w="1418"/>
        <w:gridCol w:w="1559"/>
        <w:gridCol w:w="1068"/>
      </w:tblGrid>
      <w:tr w:rsidR="007B626A" w:rsidRPr="00B02F7F" w:rsidTr="0064791D">
        <w:trPr>
          <w:cantSplit/>
          <w:trHeight w:val="97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B626A" w:rsidRPr="00B02F7F" w:rsidRDefault="007B626A" w:rsidP="0016489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02F7F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116DE" w:rsidRPr="00B02F7F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法人名</w:t>
            </w:r>
            <w:r w:rsidR="0016489D" w:rsidRPr="00B02F7F">
              <w:rPr>
                <w:rFonts w:ascii="BIZ UDゴシック" w:eastAsia="BIZ UDゴシック" w:hAnsi="BIZ UDゴシック" w:hint="eastAsia"/>
              </w:rPr>
              <w:t>等</w:t>
            </w:r>
          </w:p>
        </w:tc>
        <w:tc>
          <w:tcPr>
            <w:tcW w:w="7588" w:type="dxa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64791D" w:rsidRPr="00B02F7F" w:rsidTr="0064791D">
        <w:trPr>
          <w:cantSplit/>
          <w:trHeight w:val="557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64791D" w:rsidRPr="00B02F7F" w:rsidRDefault="0064791D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4791D" w:rsidRPr="00B02F7F" w:rsidRDefault="0064791D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代表者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4791D" w:rsidRPr="00B02F7F" w:rsidRDefault="0064791D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64791D" w:rsidRPr="00B02F7F" w:rsidTr="0064791D">
        <w:trPr>
          <w:cantSplit/>
          <w:trHeight w:val="551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64791D" w:rsidRPr="00B02F7F" w:rsidRDefault="0064791D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4791D" w:rsidRPr="00B02F7F" w:rsidRDefault="0064791D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社員数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4791D" w:rsidRPr="00B02F7F" w:rsidRDefault="0064791D" w:rsidP="00253093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（令和４年４月１日現在）</w:t>
            </w:r>
          </w:p>
        </w:tc>
      </w:tr>
      <w:tr w:rsidR="0064791D" w:rsidRPr="00B02F7F" w:rsidTr="0064791D">
        <w:trPr>
          <w:cantSplit/>
          <w:trHeight w:val="559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64791D" w:rsidRPr="00B02F7F" w:rsidRDefault="0064791D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4791D" w:rsidRPr="00B02F7F" w:rsidRDefault="0064791D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主な事業内容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4791D" w:rsidRPr="00B02F7F" w:rsidRDefault="0064791D" w:rsidP="00253093">
            <w:pPr>
              <w:rPr>
                <w:rFonts w:ascii="BIZ UDゴシック" w:eastAsia="BIZ UDゴシック" w:hAnsi="BIZ UDゴシック"/>
              </w:rPr>
            </w:pPr>
          </w:p>
          <w:p w:rsidR="00B02F7F" w:rsidRPr="00B02F7F" w:rsidRDefault="00B02F7F" w:rsidP="00253093">
            <w:pPr>
              <w:rPr>
                <w:rFonts w:ascii="BIZ UDゴシック" w:eastAsia="BIZ UDゴシック" w:hAnsi="BIZ UDゴシック"/>
              </w:rPr>
            </w:pPr>
          </w:p>
          <w:p w:rsidR="00B02F7F" w:rsidRPr="00B02F7F" w:rsidRDefault="00B02F7F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B02F7F" w:rsidTr="0064791D">
        <w:trPr>
          <w:cantSplit/>
          <w:trHeight w:val="978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B626A" w:rsidRPr="00B02F7F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法人</w:t>
            </w:r>
            <w:r w:rsidR="0016489D" w:rsidRPr="00B02F7F">
              <w:rPr>
                <w:rFonts w:ascii="BIZ UDゴシック" w:eastAsia="BIZ UDゴシック" w:hAnsi="BIZ UDゴシック" w:hint="eastAsia"/>
              </w:rPr>
              <w:t>等</w:t>
            </w:r>
            <w:r w:rsidRPr="00B02F7F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B626A" w:rsidRDefault="007B626A" w:rsidP="00253093">
            <w:pPr>
              <w:rPr>
                <w:rFonts w:ascii="BIZ UDゴシック" w:eastAsia="BIZ UDゴシック" w:hAnsi="BIZ UDゴシック"/>
              </w:rPr>
            </w:pPr>
          </w:p>
          <w:p w:rsidR="00B02F7F" w:rsidRPr="00B02F7F" w:rsidRDefault="00B02F7F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B02F7F" w:rsidTr="0064791D">
        <w:trPr>
          <w:trHeight w:val="709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B626A" w:rsidRPr="00B02F7F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グル―プの場合</w:t>
            </w:r>
          </w:p>
          <w:p w:rsidR="007B626A" w:rsidRPr="00B02F7F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の構成法人名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37E62" w:rsidRDefault="00A37E62" w:rsidP="00253093">
            <w:pPr>
              <w:rPr>
                <w:rFonts w:ascii="BIZ UDゴシック" w:eastAsia="BIZ UDゴシック" w:hAnsi="BIZ UDゴシック"/>
              </w:rPr>
            </w:pPr>
          </w:p>
          <w:p w:rsidR="00B02F7F" w:rsidRPr="00B02F7F" w:rsidRDefault="00B02F7F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B02F7F" w:rsidTr="0064791D">
        <w:trPr>
          <w:trHeight w:val="972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626A" w:rsidRPr="00B02F7F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対話の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B02F7F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B02F7F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所属法人名</w:t>
            </w:r>
          </w:p>
          <w:p w:rsidR="007B626A" w:rsidRPr="00B02F7F" w:rsidRDefault="007B626A" w:rsidP="00B90FFB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B02F7F" w:rsidTr="0064791D">
        <w:trPr>
          <w:trHeight w:val="549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B02F7F" w:rsidRDefault="007B626A" w:rsidP="00B116DE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7B626A" w:rsidRPr="00B02F7F" w:rsidTr="0064791D">
        <w:trPr>
          <w:trHeight w:val="42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B626A" w:rsidRPr="00B02F7F" w:rsidRDefault="007B626A" w:rsidP="00B116DE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26A" w:rsidRPr="00B02F7F" w:rsidRDefault="007B626A" w:rsidP="00253093">
            <w:pPr>
              <w:rPr>
                <w:rFonts w:ascii="BIZ UDゴシック" w:eastAsia="BIZ UDゴシック" w:hAnsi="BIZ UDゴシック"/>
              </w:rPr>
            </w:pPr>
          </w:p>
        </w:tc>
      </w:tr>
      <w:tr w:rsidR="00597384" w:rsidRPr="00B02F7F" w:rsidTr="009C4BDC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597384" w:rsidRPr="00B02F7F" w:rsidRDefault="00597384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02F7F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7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B02F7F" w:rsidRDefault="0016489D" w:rsidP="00A64560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321935</wp:posOffset>
                      </wp:positionH>
                      <wp:positionV relativeFrom="paragraph">
                        <wp:posOffset>-3810</wp:posOffset>
                      </wp:positionV>
                      <wp:extent cx="733425" cy="438150"/>
                      <wp:effectExtent l="0" t="0" r="0" b="0"/>
                      <wp:wrapNone/>
                      <wp:docPr id="1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7384" w:rsidRPr="00C15EFB" w:rsidRDefault="0059738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C15EF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希望順位</w:t>
                                  </w:r>
                                </w:p>
                                <w:p w:rsidR="00597384" w:rsidRPr="00C15EFB" w:rsidRDefault="00597384" w:rsidP="004F373A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C15EFB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1・2・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8" o:spid="_x0000_s1027" type="#_x0000_t202" style="position:absolute;left:0;text-align:left;margin-left:419.05pt;margin-top:-.3pt;width:57.7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" stroked="f" strokecolor="#5a5a5a [2109]" strokeweight="3pt">
                      <v:fill opacity="0"/>
                      <v:stroke linestyle="thinThin"/>
                      <v:textbox inset="5.85pt,.7pt,5.85pt,.7pt">
                        <w:txbxContent>
                          <w:p w:rsidR="00597384" w:rsidRPr="00C15EFB" w:rsidRDefault="00597384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15EF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希望順位</w:t>
                            </w:r>
                          </w:p>
                          <w:p w:rsidR="00597384" w:rsidRPr="00C15EFB" w:rsidRDefault="00597384" w:rsidP="004F373A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C15EFB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1・2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384" w:rsidRPr="00B02F7F">
              <w:rPr>
                <w:rFonts w:ascii="BIZ UDゴシック" w:eastAsia="BIZ UDゴシック" w:hAnsi="BIZ UDゴシック" w:hint="eastAsia"/>
              </w:rPr>
              <w:t xml:space="preserve">対話のご希望日・時間帯にチェックしてください。（第3希望まで）　　　　　　　　　　　　　　　</w:t>
            </w:r>
          </w:p>
        </w:tc>
      </w:tr>
      <w:tr w:rsidR="00597384" w:rsidRPr="00B02F7F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B02F7F" w:rsidRDefault="00597384" w:rsidP="0025309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B02F7F" w:rsidRDefault="00C15EFB" w:rsidP="005C1C65">
            <w:pPr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７月２０日（水）</w:t>
            </w:r>
          </w:p>
        </w:tc>
        <w:tc>
          <w:tcPr>
            <w:tcW w:w="550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B02F7F" w:rsidRDefault="00597384" w:rsidP="005C1C6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B02F7F" w:rsidRDefault="00597384" w:rsidP="00B90FFB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B02F7F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B02F7F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B02F7F" w:rsidRDefault="0016489D" w:rsidP="00A64560">
            <w:pPr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７月２１</w:t>
            </w:r>
            <w:r w:rsidR="00597384" w:rsidRPr="00B02F7F">
              <w:rPr>
                <w:rFonts w:ascii="BIZ UDゴシック" w:eastAsia="BIZ UDゴシック" w:hAnsi="BIZ UDゴシック" w:hint="eastAsia"/>
              </w:rPr>
              <w:t>日（木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B02F7F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B02F7F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B02F7F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B02F7F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B02F7F" w:rsidRDefault="0016489D" w:rsidP="00A64560">
            <w:pPr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７月２２</w:t>
            </w:r>
            <w:r w:rsidR="00597384" w:rsidRPr="00B02F7F">
              <w:rPr>
                <w:rFonts w:ascii="BIZ UDゴシック" w:eastAsia="BIZ UDゴシック" w:hAnsi="BIZ UDゴシック" w:hint="eastAsia"/>
              </w:rPr>
              <w:t>日（金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B02F7F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B02F7F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B02F7F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B02F7F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B02F7F" w:rsidRDefault="0016489D" w:rsidP="00A64560">
            <w:pPr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７月２５</w:t>
            </w:r>
            <w:r w:rsidR="00597384" w:rsidRPr="00B02F7F">
              <w:rPr>
                <w:rFonts w:ascii="BIZ UDゴシック" w:eastAsia="BIZ UDゴシック" w:hAnsi="BIZ UDゴシック" w:hint="eastAsia"/>
              </w:rPr>
              <w:t>日（月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B02F7F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B02F7F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B02F7F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B02F7F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B02F7F" w:rsidRDefault="0016489D" w:rsidP="00A64560">
            <w:pPr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７月２６</w:t>
            </w:r>
            <w:r w:rsidR="00E74020" w:rsidRPr="00B02F7F">
              <w:rPr>
                <w:rFonts w:ascii="BIZ UDゴシック" w:eastAsia="BIZ UDゴシック" w:hAnsi="BIZ UDゴシック" w:hint="eastAsia"/>
              </w:rPr>
              <w:t>日（火</w:t>
            </w:r>
            <w:r w:rsidR="00597384" w:rsidRPr="00B02F7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B02F7F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B02F7F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B02F7F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B02F7F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B02F7F" w:rsidRDefault="0016489D" w:rsidP="00A64560">
            <w:pPr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７月２７</w:t>
            </w:r>
            <w:r w:rsidR="00E74020" w:rsidRPr="00B02F7F">
              <w:rPr>
                <w:rFonts w:ascii="BIZ UDゴシック" w:eastAsia="BIZ UDゴシック" w:hAnsi="BIZ UDゴシック" w:hint="eastAsia"/>
                <w:szCs w:val="21"/>
              </w:rPr>
              <w:t>日（水</w:t>
            </w:r>
            <w:r w:rsidR="00597384" w:rsidRPr="00B02F7F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B02F7F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B02F7F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B02F7F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97384" w:rsidRPr="00B02F7F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B02F7F" w:rsidRDefault="0016489D" w:rsidP="00A64560">
            <w:pPr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７月２８</w:t>
            </w:r>
            <w:r w:rsidR="00597384" w:rsidRPr="00B02F7F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E74020" w:rsidRPr="00B02F7F">
              <w:rPr>
                <w:rFonts w:ascii="BIZ UDゴシック" w:eastAsia="BIZ UDゴシック" w:hAnsi="BIZ UDゴシック" w:hint="eastAsia"/>
                <w:szCs w:val="21"/>
              </w:rPr>
              <w:t>木</w:t>
            </w:r>
            <w:r w:rsidR="00597384" w:rsidRPr="00B02F7F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7384" w:rsidRPr="00B02F7F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B02F7F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97384" w:rsidRPr="00B02F7F" w:rsidTr="0064791D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97384" w:rsidRPr="00B02F7F" w:rsidRDefault="00597384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384" w:rsidRPr="00B02F7F" w:rsidRDefault="00C15EFB" w:rsidP="00A64560">
            <w:pPr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７月２９日（金）</w:t>
            </w:r>
          </w:p>
        </w:tc>
        <w:tc>
          <w:tcPr>
            <w:tcW w:w="550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97384" w:rsidRPr="00B02F7F" w:rsidRDefault="00597384" w:rsidP="00A64560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384" w:rsidRPr="00B02F7F" w:rsidRDefault="00597384" w:rsidP="00A64560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64560" w:rsidRPr="00B02F7F" w:rsidTr="0064791D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64560" w:rsidRPr="00B02F7F" w:rsidRDefault="00A64560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02F7F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</w:p>
        </w:tc>
        <w:tc>
          <w:tcPr>
            <w:tcW w:w="2859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560" w:rsidRPr="00B02F7F" w:rsidRDefault="00A64560" w:rsidP="00A64560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対話参加予定者氏名</w:t>
            </w:r>
          </w:p>
        </w:tc>
        <w:tc>
          <w:tcPr>
            <w:tcW w:w="6572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A64560" w:rsidRPr="00B02F7F" w:rsidRDefault="00A64560" w:rsidP="00A64560">
            <w:pPr>
              <w:rPr>
                <w:rFonts w:ascii="BIZ UDゴシック" w:eastAsia="BIZ UDゴシック" w:hAnsi="BIZ UDゴシック"/>
              </w:rPr>
            </w:pPr>
            <w:r w:rsidRPr="00B02F7F">
              <w:rPr>
                <w:rFonts w:ascii="BIZ UDゴシック" w:eastAsia="BIZ UDゴシック" w:hAnsi="BIZ UDゴシック" w:hint="eastAsia"/>
              </w:rPr>
              <w:t>所属法人名</w:t>
            </w:r>
            <w:r w:rsidR="0016489D" w:rsidRPr="00B02F7F">
              <w:rPr>
                <w:rFonts w:ascii="BIZ UDゴシック" w:eastAsia="BIZ UDゴシック" w:hAnsi="BIZ UDゴシック" w:hint="eastAsia"/>
              </w:rPr>
              <w:t>等</w:t>
            </w:r>
            <w:r w:rsidRPr="00B02F7F">
              <w:rPr>
                <w:rFonts w:ascii="BIZ UDゴシック" w:eastAsia="BIZ UDゴシック" w:hAnsi="BIZ UDゴシック" w:hint="eastAsia"/>
              </w:rPr>
              <w:t>・部署・役職</w:t>
            </w:r>
          </w:p>
        </w:tc>
      </w:tr>
      <w:tr w:rsidR="00A64560" w:rsidRPr="00B02F7F" w:rsidTr="0064791D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64560" w:rsidRPr="00B02F7F" w:rsidRDefault="00A64560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560" w:rsidRPr="00B02F7F" w:rsidRDefault="00A64560" w:rsidP="00A64560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64560" w:rsidRPr="00B02F7F" w:rsidRDefault="00A64560" w:rsidP="00A6456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64560" w:rsidRPr="00B02F7F" w:rsidTr="0064791D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64560" w:rsidRPr="00B02F7F" w:rsidRDefault="00A64560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560" w:rsidRPr="00B02F7F" w:rsidRDefault="00A64560" w:rsidP="00A6456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64560" w:rsidRPr="00B02F7F" w:rsidRDefault="00A64560" w:rsidP="006479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64560" w:rsidRPr="00B02F7F" w:rsidTr="0064791D">
        <w:trPr>
          <w:trHeight w:val="56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64560" w:rsidRPr="00B02F7F" w:rsidRDefault="00A64560" w:rsidP="00A6456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64560" w:rsidRPr="00B02F7F" w:rsidRDefault="00A64560" w:rsidP="00A64560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560" w:rsidRPr="00B02F7F" w:rsidRDefault="00A64560" w:rsidP="0064791D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140720" w:rsidRDefault="00B116DE" w:rsidP="00B90FFB">
      <w:pPr>
        <w:tabs>
          <w:tab w:val="left" w:pos="284"/>
        </w:tabs>
        <w:ind w:leftChars="203" w:left="636" w:hangingChars="100" w:hanging="210"/>
        <w:jc w:val="left"/>
        <w:rPr>
          <w:rFonts w:ascii="BIZ UDゴシック" w:eastAsia="BIZ UDゴシック" w:hAnsi="BIZ UDゴシック"/>
          <w:szCs w:val="21"/>
        </w:rPr>
      </w:pPr>
      <w:r w:rsidRPr="00B02F7F">
        <w:rPr>
          <w:rFonts w:ascii="BIZ UDゴシック" w:eastAsia="BIZ UDゴシック" w:hAnsi="BIZ UDゴシック" w:hint="eastAsia"/>
          <w:szCs w:val="21"/>
        </w:rPr>
        <w:t>※</w:t>
      </w:r>
      <w:r w:rsidR="005C1C65" w:rsidRPr="00B02F7F">
        <w:rPr>
          <w:rFonts w:ascii="BIZ UDゴシック" w:eastAsia="BIZ UDゴシック" w:hAnsi="BIZ UDゴシック" w:hint="eastAsia"/>
          <w:szCs w:val="21"/>
        </w:rPr>
        <w:t>対話の実施期間は、</w:t>
      </w:r>
      <w:r w:rsidR="0016489D" w:rsidRPr="00B02F7F">
        <w:rPr>
          <w:rFonts w:ascii="BIZ UDゴシック" w:eastAsia="BIZ UDゴシック" w:hAnsi="BIZ UDゴシック" w:hint="eastAsia"/>
          <w:szCs w:val="21"/>
        </w:rPr>
        <w:t>令和４</w:t>
      </w:r>
      <w:r w:rsidR="001C27DB" w:rsidRPr="00B02F7F">
        <w:rPr>
          <w:rFonts w:ascii="BIZ UDゴシック" w:eastAsia="BIZ UDゴシック" w:hAnsi="BIZ UDゴシック" w:hint="eastAsia"/>
          <w:szCs w:val="21"/>
        </w:rPr>
        <w:t>年</w:t>
      </w:r>
      <w:r w:rsidR="0016489D" w:rsidRPr="00B02F7F">
        <w:rPr>
          <w:rFonts w:ascii="BIZ UDゴシック" w:eastAsia="BIZ UDゴシック" w:hAnsi="BIZ UDゴシック" w:hint="eastAsia"/>
          <w:szCs w:val="21"/>
        </w:rPr>
        <w:t>７</w:t>
      </w:r>
      <w:r w:rsidR="00633643" w:rsidRPr="00B02F7F">
        <w:rPr>
          <w:rFonts w:ascii="BIZ UDゴシック" w:eastAsia="BIZ UDゴシック" w:hAnsi="BIZ UDゴシック" w:hint="eastAsia"/>
          <w:szCs w:val="21"/>
        </w:rPr>
        <w:t>月</w:t>
      </w:r>
      <w:r w:rsidR="0016489D" w:rsidRPr="00B02F7F">
        <w:rPr>
          <w:rFonts w:ascii="BIZ UDゴシック" w:eastAsia="BIZ UDゴシック" w:hAnsi="BIZ UDゴシック" w:hint="eastAsia"/>
          <w:szCs w:val="21"/>
        </w:rPr>
        <w:t>２０</w:t>
      </w:r>
      <w:r w:rsidR="00633643" w:rsidRPr="00B02F7F">
        <w:rPr>
          <w:rFonts w:ascii="BIZ UDゴシック" w:eastAsia="BIZ UDゴシック" w:hAnsi="BIZ UDゴシック" w:hint="eastAsia"/>
          <w:szCs w:val="21"/>
        </w:rPr>
        <w:t>日（</w:t>
      </w:r>
      <w:r w:rsidR="0016489D" w:rsidRPr="00B02F7F">
        <w:rPr>
          <w:rFonts w:ascii="BIZ UDゴシック" w:eastAsia="BIZ UDゴシック" w:hAnsi="BIZ UDゴシック" w:hint="eastAsia"/>
          <w:szCs w:val="21"/>
        </w:rPr>
        <w:t>水</w:t>
      </w:r>
      <w:r w:rsidR="00C3298F" w:rsidRPr="00B02F7F">
        <w:rPr>
          <w:rFonts w:ascii="BIZ UDゴシック" w:eastAsia="BIZ UDゴシック" w:hAnsi="BIZ UDゴシック" w:hint="eastAsia"/>
          <w:szCs w:val="21"/>
        </w:rPr>
        <w:t>）</w:t>
      </w:r>
      <w:r w:rsidR="00040234" w:rsidRPr="00B02F7F">
        <w:rPr>
          <w:rFonts w:ascii="BIZ UDゴシック" w:eastAsia="BIZ UDゴシック" w:hAnsi="BIZ UDゴシック"/>
          <w:szCs w:val="21"/>
        </w:rPr>
        <w:t>～</w:t>
      </w:r>
      <w:r w:rsidR="0016489D" w:rsidRPr="00B02F7F">
        <w:rPr>
          <w:rFonts w:ascii="BIZ UDゴシック" w:eastAsia="BIZ UDゴシック" w:hAnsi="BIZ UDゴシック" w:hint="eastAsia"/>
          <w:szCs w:val="21"/>
        </w:rPr>
        <w:t>７</w:t>
      </w:r>
      <w:r w:rsidR="00040234" w:rsidRPr="00B02F7F">
        <w:rPr>
          <w:rFonts w:ascii="BIZ UDゴシック" w:eastAsia="BIZ UDゴシック" w:hAnsi="BIZ UDゴシック" w:hint="eastAsia"/>
          <w:szCs w:val="21"/>
        </w:rPr>
        <w:t>月</w:t>
      </w:r>
      <w:r w:rsidR="0016489D" w:rsidRPr="00B02F7F">
        <w:rPr>
          <w:rFonts w:ascii="BIZ UDゴシック" w:eastAsia="BIZ UDゴシック" w:hAnsi="BIZ UDゴシック" w:hint="eastAsia"/>
          <w:szCs w:val="21"/>
        </w:rPr>
        <w:t>２９</w:t>
      </w:r>
      <w:r w:rsidR="00040234" w:rsidRPr="00B02F7F">
        <w:rPr>
          <w:rFonts w:ascii="BIZ UDゴシック" w:eastAsia="BIZ UDゴシック" w:hAnsi="BIZ UDゴシック"/>
          <w:szCs w:val="21"/>
        </w:rPr>
        <w:t>日（</w:t>
      </w:r>
      <w:r w:rsidR="00A37E62" w:rsidRPr="00B02F7F">
        <w:rPr>
          <w:rFonts w:ascii="BIZ UDゴシック" w:eastAsia="BIZ UDゴシック" w:hAnsi="BIZ UDゴシック" w:hint="eastAsia"/>
          <w:szCs w:val="21"/>
        </w:rPr>
        <w:t>金</w:t>
      </w:r>
      <w:r w:rsidR="00040234" w:rsidRPr="00B02F7F">
        <w:rPr>
          <w:rFonts w:ascii="BIZ UDゴシック" w:eastAsia="BIZ UDゴシック" w:hAnsi="BIZ UDゴシック"/>
          <w:szCs w:val="21"/>
        </w:rPr>
        <w:t>）</w:t>
      </w:r>
      <w:r w:rsidR="00C3298F" w:rsidRPr="00B02F7F">
        <w:rPr>
          <w:rFonts w:ascii="BIZ UDゴシック" w:eastAsia="BIZ UDゴシック" w:hAnsi="BIZ UDゴシック" w:hint="eastAsia"/>
          <w:szCs w:val="21"/>
        </w:rPr>
        <w:t>の</w:t>
      </w:r>
      <w:r w:rsidR="00040234" w:rsidRPr="00B02F7F">
        <w:rPr>
          <w:rFonts w:ascii="BIZ UDゴシック" w:eastAsia="BIZ UDゴシック" w:hAnsi="BIZ UDゴシック" w:hint="eastAsia"/>
          <w:szCs w:val="21"/>
        </w:rPr>
        <w:t>午前9時～午後5時</w:t>
      </w:r>
    </w:p>
    <w:p w:rsidR="00040234" w:rsidRPr="00B02F7F" w:rsidRDefault="009F3027" w:rsidP="00140720">
      <w:pPr>
        <w:tabs>
          <w:tab w:val="left" w:pos="284"/>
        </w:tabs>
        <w:ind w:firstLineChars="250" w:firstLine="525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１時間程度</w:t>
      </w:r>
      <w:bookmarkStart w:id="0" w:name="_GoBack"/>
      <w:bookmarkEnd w:id="0"/>
      <w:r w:rsidR="00633643" w:rsidRPr="00B02F7F">
        <w:rPr>
          <w:rFonts w:ascii="BIZ UDゴシック" w:eastAsia="BIZ UDゴシック" w:hAnsi="BIZ UDゴシック" w:hint="eastAsia"/>
          <w:szCs w:val="21"/>
        </w:rPr>
        <w:t>）</w:t>
      </w:r>
      <w:r w:rsidR="00B02F7F">
        <w:rPr>
          <w:rFonts w:ascii="BIZ UDゴシック" w:eastAsia="BIZ UDゴシック" w:hAnsi="BIZ UDゴシック" w:hint="eastAsia"/>
          <w:szCs w:val="21"/>
        </w:rPr>
        <w:t>です。</w:t>
      </w:r>
      <w:r w:rsidR="00633643" w:rsidRPr="00B02F7F">
        <w:rPr>
          <w:rFonts w:ascii="BIZ UDゴシック" w:eastAsia="BIZ UDゴシック" w:hAnsi="BIZ UDゴシック" w:hint="eastAsia"/>
          <w:szCs w:val="21"/>
        </w:rPr>
        <w:t>（土曜・日曜</w:t>
      </w:r>
      <w:r w:rsidR="00CC5D6C" w:rsidRPr="00B02F7F">
        <w:rPr>
          <w:rFonts w:ascii="BIZ UDゴシック" w:eastAsia="BIZ UDゴシック" w:hAnsi="BIZ UDゴシック" w:hint="eastAsia"/>
          <w:szCs w:val="21"/>
        </w:rPr>
        <w:t>・祝日</w:t>
      </w:r>
      <w:r w:rsidR="00633643" w:rsidRPr="00B02F7F">
        <w:rPr>
          <w:rFonts w:ascii="BIZ UDゴシック" w:eastAsia="BIZ UDゴシック" w:hAnsi="BIZ UDゴシック" w:hint="eastAsia"/>
          <w:szCs w:val="21"/>
        </w:rPr>
        <w:t>を除く）</w:t>
      </w:r>
    </w:p>
    <w:p w:rsidR="00040234" w:rsidRPr="00B02F7F" w:rsidRDefault="00B116DE" w:rsidP="00B02F7F">
      <w:pPr>
        <w:tabs>
          <w:tab w:val="left" w:pos="284"/>
        </w:tabs>
        <w:ind w:left="420"/>
        <w:jc w:val="left"/>
        <w:rPr>
          <w:rFonts w:ascii="BIZ UDゴシック" w:eastAsia="BIZ UDゴシック" w:hAnsi="BIZ UDゴシック"/>
          <w:szCs w:val="21"/>
        </w:rPr>
      </w:pPr>
      <w:r w:rsidRPr="00B02F7F">
        <w:rPr>
          <w:rFonts w:ascii="BIZ UDゴシック" w:eastAsia="BIZ UDゴシック" w:hAnsi="BIZ UDゴシック" w:hint="eastAsia"/>
          <w:szCs w:val="21"/>
        </w:rPr>
        <w:t>※</w:t>
      </w:r>
      <w:r w:rsidR="00040234" w:rsidRPr="00B02F7F">
        <w:rPr>
          <w:rFonts w:ascii="BIZ UDゴシック" w:eastAsia="BIZ UDゴシック" w:hAnsi="BIZ UDゴシック" w:hint="eastAsia"/>
          <w:szCs w:val="21"/>
        </w:rPr>
        <w:t>エントリーシート受領後、調整の</w:t>
      </w:r>
      <w:r w:rsidR="00FD7019" w:rsidRPr="00B02F7F">
        <w:rPr>
          <w:rFonts w:ascii="BIZ UDゴシック" w:eastAsia="BIZ UDゴシック" w:hAnsi="BIZ UDゴシック" w:hint="eastAsia"/>
          <w:szCs w:val="21"/>
        </w:rPr>
        <w:t>上</w:t>
      </w:r>
      <w:r w:rsidR="00040234" w:rsidRPr="00B02F7F">
        <w:rPr>
          <w:rFonts w:ascii="BIZ UDゴシック" w:eastAsia="BIZ UDゴシック" w:hAnsi="BIZ UDゴシック" w:hint="eastAsia"/>
          <w:szCs w:val="21"/>
        </w:rPr>
        <w:t>、実施日時及び場所をＥメール</w:t>
      </w:r>
      <w:r w:rsidR="007F2542" w:rsidRPr="00B02F7F">
        <w:rPr>
          <w:rFonts w:ascii="BIZ UDゴシック" w:eastAsia="BIZ UDゴシック" w:hAnsi="BIZ UDゴシック" w:hint="eastAsia"/>
          <w:szCs w:val="21"/>
        </w:rPr>
        <w:t>等</w:t>
      </w:r>
      <w:r w:rsidR="00040234" w:rsidRPr="00B02F7F">
        <w:rPr>
          <w:rFonts w:ascii="BIZ UDゴシック" w:eastAsia="BIZ UDゴシック" w:hAnsi="BIZ UDゴシック" w:hint="eastAsia"/>
          <w:szCs w:val="21"/>
        </w:rPr>
        <w:t>にて</w:t>
      </w:r>
      <w:r w:rsidR="00F35338" w:rsidRPr="00B02F7F">
        <w:rPr>
          <w:rFonts w:ascii="BIZ UDゴシック" w:eastAsia="BIZ UDゴシック" w:hAnsi="BIZ UDゴシック" w:hint="eastAsia"/>
          <w:szCs w:val="21"/>
        </w:rPr>
        <w:t>ご</w:t>
      </w:r>
      <w:r w:rsidR="00040234" w:rsidRPr="00B02F7F">
        <w:rPr>
          <w:rFonts w:ascii="BIZ UDゴシック" w:eastAsia="BIZ UDゴシック" w:hAnsi="BIZ UDゴシック" w:hint="eastAsia"/>
          <w:szCs w:val="21"/>
        </w:rPr>
        <w:t>連絡します。</w:t>
      </w:r>
    </w:p>
    <w:p w:rsidR="00040234" w:rsidRPr="00B02F7F" w:rsidRDefault="00B116DE" w:rsidP="004F373A">
      <w:pPr>
        <w:tabs>
          <w:tab w:val="left" w:pos="284"/>
        </w:tabs>
        <w:ind w:firstLineChars="200" w:firstLine="420"/>
        <w:jc w:val="left"/>
        <w:rPr>
          <w:rFonts w:ascii="BIZ UDゴシック" w:eastAsia="BIZ UDゴシック" w:hAnsi="BIZ UDゴシック"/>
          <w:szCs w:val="21"/>
        </w:rPr>
      </w:pPr>
      <w:r w:rsidRPr="00B02F7F">
        <w:rPr>
          <w:rFonts w:ascii="BIZ UDゴシック" w:eastAsia="BIZ UDゴシック" w:hAnsi="BIZ UDゴシック" w:hint="eastAsia"/>
          <w:szCs w:val="21"/>
        </w:rPr>
        <w:t>※</w:t>
      </w:r>
      <w:r w:rsidR="00040234" w:rsidRPr="00B02F7F">
        <w:rPr>
          <w:rFonts w:ascii="BIZ UDゴシック" w:eastAsia="BIZ UDゴシック" w:hAnsi="BIZ UDゴシック" w:hint="eastAsia"/>
          <w:szCs w:val="21"/>
        </w:rPr>
        <w:t>対話に出席する人数は、</w:t>
      </w:r>
      <w:r w:rsidR="0016489D" w:rsidRPr="00B02F7F">
        <w:rPr>
          <w:rFonts w:ascii="BIZ UDゴシック" w:eastAsia="BIZ UDゴシック" w:hAnsi="BIZ UDゴシック" w:hint="eastAsia"/>
          <w:szCs w:val="21"/>
        </w:rPr>
        <w:t>原則</w:t>
      </w:r>
      <w:r w:rsidR="00040234" w:rsidRPr="00B02F7F">
        <w:rPr>
          <w:rFonts w:ascii="BIZ UDゴシック" w:eastAsia="BIZ UDゴシック" w:hAnsi="BIZ UDゴシック" w:hint="eastAsia"/>
          <w:szCs w:val="21"/>
        </w:rPr>
        <w:t>１グループにつき</w:t>
      </w:r>
      <w:r w:rsidR="00A37E62" w:rsidRPr="00B02F7F">
        <w:rPr>
          <w:rFonts w:ascii="BIZ UDゴシック" w:eastAsia="BIZ UDゴシック" w:hAnsi="BIZ UDゴシック" w:hint="eastAsia"/>
          <w:szCs w:val="21"/>
        </w:rPr>
        <w:t>３</w:t>
      </w:r>
      <w:r w:rsidR="00B90FFB" w:rsidRPr="00B02F7F">
        <w:rPr>
          <w:rFonts w:ascii="BIZ UDゴシック" w:eastAsia="BIZ UDゴシック" w:hAnsi="BIZ UDゴシック" w:hint="eastAsia"/>
          <w:szCs w:val="21"/>
        </w:rPr>
        <w:t>名以内</w:t>
      </w:r>
      <w:r w:rsidR="00040234" w:rsidRPr="00B02F7F">
        <w:rPr>
          <w:rFonts w:ascii="BIZ UDゴシック" w:eastAsia="BIZ UDゴシック" w:hAnsi="BIZ UDゴシック" w:hint="eastAsia"/>
          <w:szCs w:val="21"/>
        </w:rPr>
        <w:t>としてください。</w:t>
      </w:r>
    </w:p>
    <w:sectPr w:rsidR="00040234" w:rsidRPr="00B02F7F" w:rsidSect="001C51C6">
      <w:footerReference w:type="default" r:id="rId8"/>
      <w:headerReference w:type="first" r:id="rId9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55" w:rsidRDefault="00160155" w:rsidP="00052325">
      <w:r>
        <w:separator/>
      </w:r>
    </w:p>
  </w:endnote>
  <w:endnote w:type="continuationSeparator" w:id="0">
    <w:p w:rsidR="00160155" w:rsidRDefault="00160155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027" w:rsidRPr="009F3027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55" w:rsidRDefault="00160155" w:rsidP="00052325">
      <w:r>
        <w:separator/>
      </w:r>
    </w:p>
  </w:footnote>
  <w:footnote w:type="continuationSeparator" w:id="0">
    <w:p w:rsidR="00160155" w:rsidRDefault="00160155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52B0"/>
    <w:rsid w:val="000F6403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3138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720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55"/>
    <w:rsid w:val="00160193"/>
    <w:rsid w:val="00160877"/>
    <w:rsid w:val="00160E71"/>
    <w:rsid w:val="00160FC4"/>
    <w:rsid w:val="001625E5"/>
    <w:rsid w:val="00163178"/>
    <w:rsid w:val="00163F91"/>
    <w:rsid w:val="0016489D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949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3A9E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1D2E"/>
    <w:rsid w:val="00643247"/>
    <w:rsid w:val="00643BA1"/>
    <w:rsid w:val="00646380"/>
    <w:rsid w:val="0064791D"/>
    <w:rsid w:val="00654658"/>
    <w:rsid w:val="00655626"/>
    <w:rsid w:val="006558D2"/>
    <w:rsid w:val="00656469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542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3027"/>
    <w:rsid w:val="009F5D2A"/>
    <w:rsid w:val="009F5E0F"/>
    <w:rsid w:val="009F6D72"/>
    <w:rsid w:val="009F7DC1"/>
    <w:rsid w:val="00A001F2"/>
    <w:rsid w:val="00A00CF1"/>
    <w:rsid w:val="00A0116D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7F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5EFB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42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02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2F7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36A38EC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64EB-5B0F-4C23-848D-D4897B9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668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34</dc:creator>
  <cp:lastModifiedBy>0734</cp:lastModifiedBy>
  <cp:revision>2</cp:revision>
  <cp:lastPrinted>2022-05-26T00:25:00Z</cp:lastPrinted>
  <dcterms:created xsi:type="dcterms:W3CDTF">2022-05-30T02:40:00Z</dcterms:created>
  <dcterms:modified xsi:type="dcterms:W3CDTF">2022-05-30T02:40:00Z</dcterms:modified>
</cp:coreProperties>
</file>